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a7a2323-4b1a-43f3-ab03-f474aa787c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9a3f8d7-93eb-40f8-b2d1-31626744686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b5b83f1-b3ef-4c76-a9d2-6d40a4487d2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1b206da-f131-4648-9e2c-5e134b38bb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301f90-ecb5-4137-9f25-bd7c57569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041f90d-f0bc-46fa-a413-e9b4ca255cb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20a400-df07-405d-89d3-03adaa77c71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9ab571-e40f-40af-8474-e93bd7c5da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5c13ca-7138-46c2-b786-4a70a2cc53c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7efb7b6-f981-46f1-be0b-0725bb50773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16949d4-8fde-4de5-bf77-8e21739643d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221e3f-b705-4ce1-8f7c-02fbca2d3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779f4fb-6bf7-429d-97e4-9d20da612c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eedd1ed-1fa7-4045-b3e1-7c8a5fd65a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d78758-cb2d-4297-b0fb-93450871c3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25eb39a-6d7e-42e9-8ce7-3b9bab48712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3997209-cf89-4978-8482-ea0443ecd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e469e92-9b66-4506-bba0-e6a700ea43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ed57af3-31c4-4abd-8f25-5adc84cbedd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91944f-e89f-42ce-ac60-9d0625deef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748d9b2-f503-4b45-bbf8-88c25c9337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228f85f-66fc-441a-b1f7-893200f4c546-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6578c90-6271-47c2-b654-3a4d8e9346b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df49f35-d372-4e67-92ed-453f4e0803d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3145207-094b-4965-a51b-6f44ddd11f1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908c15d-8e62-4407-9a55-6da78b474d0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f3faacb-3c8b-4e5f-b029-c008f29eba1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5ab4902-9d60-4600-99d3-285bfc37679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7c41432-28cb-4918-9ca9-3d4253893d9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301f90-ecb5-4137-9f25-bd7c57569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2aebf77-2e61-4ec9-85c5-adeca58b041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29278d-7346-454f-aded-5c05afd713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98b09f6-68b9-46c9-85ac-c07917d8120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b062a8a-78d8-4082-903d-927a6280203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1fa1009-7c42-4493-82ff-404c532c4df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f8edff-f40b-46ef-a575-af2c13d4b4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01b535e-afae-4d14-bd0c-d481c4f2675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f93bf82-17b2-494e-a727-2b25b4d1b5b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18923f-a28b-44bc-876d-cc372f24bb3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c304d2c-ea90-4541-8d33-e793824d62c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42267f8-4346-4da1-a7f2-388a1cffaed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0ae130f-142f-442d-9691-6d7cbd50e8e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30bbe3-6aa5-495a-bd45-66e4dc77765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647dbad-431d-45ad-8641-a57d817678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fca169-3386-4dea-be3b-ca9e3fd193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0fb03a-d1be-4e59-b190-ac788fd34a2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2a3871-c022-4a8b-bff8-e2f3c6724b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f26c23c-0340-4e39-86d4-780669791ff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a052f8-af3e-48c0-b3a2-6b2e6fa3f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b104ec5-0205-4c21-9eb2-c69edf57a25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88a3a8e-143d-4752-95d9-f231e1e4dfe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e307d0-5cf1-4703-b8a1-4af83b1627c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cb4e148-57eb-4aef-967f-c304b1b9757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221e3f-b705-4ce1-8f7c-02fbca2d3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ec8b67b-0499-47bd-8e64-eb5aeddc4d9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01f8727-c63f-4c29-9006-efa894de342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8166ba-5c15-48f8-845f-ed42f57f84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219076c-e169-43bc-a51f-9c71791f51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fc5a73c-a834-40b8-a1bc-c568c26505e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b3216e-b0b6-4ba0-8f10-8dc9dc6ee1d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f23cf5e-e1d3-438d-b65c-bcffd080c57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2b79ea5-0ddd-4aad-b308-6d20c847e8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3ae9922-d6b5-4d80-9c8f-8690d7bb9f9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3afae8f-f2da-4b44-b407-d2c676e44cb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5f0076c-bb14-4902-8090-90796b6e3c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27e13c2-e22b-4af6-af03-d2ee7bea61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3fa3442-69f0-42c7-9e31-e525ccc4d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4d5803-062c-4724-a9c8-6f2653e52e6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d6bed4-fd34-4181-b718-488a4fddfdd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53a593f-bae9-49ee-ba5b-f0e672833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4bf864e-e16a-4212-8da7-36d57a68496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a4242e-c891-4095-a9e4-21ad0b1bfba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ed93e69-727b-4321-8649-144134a1552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53a593f-bae9-49ee-ba5b-f0e6728332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1414072-cf5c-4b09-a91f-a8e426a12bd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61acedf-b34b-4cbf-afed-7b3b70753f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a349321-732f-4667-90dd-ed835cb9b27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20e7181-9b7d-4df4-8237-039052746f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e109f5b-ed78-4ef4-9777-9fca1480a97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70be569-d786-4403-a674-a50a96b7639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be465e8-cb47-4462-9823-9c43c14cc1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0fcf01-df36-4a60-b9d3-b12d85fce0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0a8bc93-41b9-4659-aecc-05b4031c3f0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8722cc3-9f7c-4cb7-9217-e80fc503c8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946d3c3-d74a-4be0-9528-af0467f25a3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fe24050-c4ed-4008-aba6-c66a371c9b4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c2e7e22-ffa0-44a6-b75b-10ac727fb21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6a68b5-4bb6-4565-8448-567d773c35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4814278-3d91-430d-b5ee-5bd0b2da5e3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2449eee-86d5-46e3-869d-be46043481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cf9b7d5-5c53-43ed-a2fe-aa5ab1a7a6f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6ad7040-e425-4881-88ab-eced1100c6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9b87ec5-322a-41c7-b32b-b3208bd33cd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629013d-2d15-458e-8eba-e727cf2aef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f12ebc-cb4d-45ba-aa7c-5d82f42dbc2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7fb698-a4f6-4f13-afa7-a0bfc41d94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e894a72-eac7-4a3d-85a4-16499b8cc3e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2bafa0c-3cb4-46af-b816-f74315a169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20350f9-09d3-4739-af25-599e989f3cb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84a95c-2a82-4245-84c8-40875cbc3c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38f5709-7540-4800-9a12-4360cedbb36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8be11c-3ab3-446c-9149-7f054a6961b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d39e373-241a-4e85-a673-fb8f4c88c7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dca23a5-a515-460e-9331-4afb144383b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2d1a58e-241f-45bc-b4ab-a58c396b6d4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279d069-5d00-46ab-b94e-1304e8276c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6b2be02-998d-40f8-9b78-6e448b3cc52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914bf2c-3b62-4ae8-9862-50899d31340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301f90-ecb5-4137-9f25-bd7c5756947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6f8183-a360-4891-845e-63fbc76d136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f40113-788b-48e2-99f2-c4e10751456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205dcd4-83e0-4973-9fd3-d8b7ff646a8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e016db-2e44-4d12-b22b-d526e8f1238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aca9137-a122-40af-a3ed-024fcd74eb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ff3ba4d-0d79-4cca-9ca1-ee0da769c45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4f23bbf-8992-4202-ad44-8486fd3e789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d8a3dc7-8bc6-40e3-a7df-9f0504cb42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604eb03-c077-4d8d-bd56-61fb8d32716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221e3f-b705-4ce1-8f7c-02fbca2d311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8f1cecc-e34d-4936-90d5-6a312ca5963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a052f8-af3e-48c0-b3a2-6b2e6fa3f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3fa3442-69f0-42c7-9e31-e525ccc4d85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e2804e-73ae-4b44-8668-a98e3890ed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9cc676e-4068-43f5-8077-4d4e371de89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75afec-6ad9-4898-b261-46a7ad3a1d2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97f9e5-11e1-4c6f-8d0d-2f1a8f5a1e1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e9358b-ddae-49ce-b5a6-9095c3ffb7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e2bc776-5129-4241-b002-06114ee2fae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85c0e47-659c-4bb4-97c0-122111a38b2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2ed8ff6-c9c8-481f-a616-33b4e3649ab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99a73a8-4129-435e-b31b-f34fbf8fd0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7b256ae-a871-4930-bb27-d23107c1eee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e9358b-ddae-49ce-b5a6-9095c3ffb77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1e45898-c562-48c9-a739-02aaf44d2f9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6ba3fa-350f-43ba-8848-0ecc9c036b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ec7f047-5dd2-4262-8bb3-87e5ef1cdb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0b6f645-c508-4c68-8ba1-df33406250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97c6107-04cb-4df4-92f6-eb421957b9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5abdec7-8b6b-453a-802f-9f60caaa9bb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445cdc6-e4eb-40c0-a0e6-59c732bf80f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75f84c5-3551-4046-a0d0-22b777ba4ce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7a8f38-0d36-4c2b-955b-0bd9df76c2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a052f8-af3e-48c0-b3a2-6b2e6fa3f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4420e6f-d77b-4cf1-ac14-255f2085db4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f214649-a180-45bc-991d-4fb2f29ee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605eb8d-4b64-45dd-b804-c7ced4e88be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b89374c-7832-4c0c-8b85-fb58906defc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796d5f-abfe-4cef-b814-626b3c0182d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1711ee-c578-4513-8f32-38e1c27a6d4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ea40f4-21b2-4efa-9fe2-251f7a6dfac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f98ad69-b776-4cd6-b55b-883ac9322ec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19e8a6-8022-4aa2-b1dc-6db1af266c4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c20dc5-9a1c-4f79-bd0c-10e313b2cb2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a269fb-f785-4cfb-8656-4e06e839712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f214649-a180-45bc-991d-4fb2f29ee26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8d04cc0-e39c-4cb7-adfd-0d452d2ffa1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e3e6e48-11cd-4011-b5ed-db1be1144c3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064f4ce-0004-445c-bf64-7af01a37ba1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2092fc9-025f-4247-afa2-01cd39a06b1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cf461a-ed17-4897-8001-39c2f2e0f9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67e786b-b165-468b-871f-e743d97367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739d6b2-1e4f-46ca-bc8c-49a476fdb63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fa45119-c786-44ad-bf6b-96e789e2270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448b0fd-0786-4fb9-a6f5-a0da7d50cc8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0d0926ea-8bb6-4a74-9c34-4774c799b2d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f683cec-6aeb-47dd-8d50-62a087395bb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9710b94-1fe1-4904-b9f4-89f3a69e93b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eadd004-694f-4859-b5a3-633fdb2173e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dec30a4-6542-47ad-b27c-2c172e14a4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93b5d99-9b46-489b-a1ce-9305aaacddc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fde79b6-4b20-4c0f-8ab4-dae0b99404f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fbd3bc-70bd-4799-b0ee-aa6d9c1ca47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17a65b1-ffe0-41d7-b157-21807f6cb68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29960e9-34bf-46b3-b37e-9707a777479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1080efa-609b-493b-abc2-5305d58840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e6b4e6f-c2d0-4f2f-b7ce-afca81f1884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b69248-9840-491b-a3d5-0bf3157df27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e80bfc-675f-4d8c-858b-7df88dac1b6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3c916bc-6b66-45cc-8c9c-9e220ffda69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3a51bf7-26c2-4aa5-86c0-1e5ec3e009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bf4a23-c04a-4d3a-b194-b176d3e4127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472ed95-6b1b-4e83-bad7-2366056dcae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2601d4-85c0-4f64-8cfe-fd6873f31c1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b6efa38-3e90-4bee-9ad7-5584a1ebd5d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0bd4c38-5553-4f69-bc38-cc66c8605a1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3997209-cf89-4978-8482-ea0443ecdb2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d5a981a-1964-4ebc-8af7-b8810ba629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88d9559-d658-452b-9758-5571c11d827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a40c562-0bb2-42f9-9267-f5c56f47bad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fa0ac0b-fa27-46fb-9372-0f65eadb7c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36ba42-5bce-4ffc-adf5-828e2626e41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08c3a1d-ae23-4df9-8939-d3afce6dde8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2bd133-1858-467f-9dd0-59032092e25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008ec27-86dc-4a32-ba7b-e888f2fee33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8dda0a3-8c93-4273-9124-5cb9710f0e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f85576-77c7-448c-ba62-783ffcdbc4c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3ab1aec-8967-47ce-ab54-fad9ca0f773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7aabdbc-9f84-4b90-91e6-172e739b3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193bd91-8f8f-4582-99bb-8046a3eb8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6ad861-d703-4011-b6d1-a79275e6fbe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a7feefb-b13f-44e0-9e0a-34b3cf7a4ff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6665b5e-11d8-4504-a3c2-4d89e744d5a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f1ead60-1353-412c-8dbf-e4ba4a78ef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16d49e2-4375-49aa-96b2-9fb8fc6c89e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ce1eb3-51d9-4925-9085-27f5925b69f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ae96e66-78e1-4edf-b356-5ce292d2a0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fbb026-40e2-46d6-a92d-ef295a3b4f5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0979547-2ff9-4f66-a24f-283d408bf7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a077d18-c2f9-40ed-bd69-447c49d10a1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eb181d8-eedc-448f-91df-9f00b5ebd8c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e625a9a-6413-45ad-a1a6-bf6c0f92635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fc3e750-6d17-4861-ac6b-24f3ab8ab3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7aabdbc-9f84-4b90-91e6-172e739b353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193bd91-8f8f-4582-99bb-8046a3eb8f2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0722b0-73d4-4c30-a6b8-7cdc14145fb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92db64d-ba6f-470d-a0f6-c25cf93c591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15c1603-0e25-49e7-a12f-9570ce47d7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3f699da-ca2f-448a-8b26-77b94fe399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61131d7-21f3-4ad6-b5c1-34cf848501c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4df4214-3485-4f44-af7a-a4e4453b04b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dd1437-cab7-45a5-913f-d45c7ef02d8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7bef77-13e7-42b9-b0bd-0836c208adc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8166ba-5c15-48f8-845f-ed42f57f84a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24fa93-6017-41a4-b6a5-780dd607663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a052f8-af3e-48c0-b3a2-6b2e6fa3f1a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b670990-ca81-41bb-8c41-3fa9762b75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f4714ed-a5be-4a2d-b3ba-bc05b037f03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